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25" w:rsidRDefault="00B12225" w:rsidP="0034336B">
      <w:pPr>
        <w:jc w:val="center"/>
        <w:rPr>
          <w:sz w:val="32"/>
          <w:szCs w:val="32"/>
        </w:rPr>
      </w:pPr>
    </w:p>
    <w:p w:rsidR="004814CE" w:rsidRDefault="0034336B" w:rsidP="0034336B">
      <w:pPr>
        <w:jc w:val="center"/>
        <w:rPr>
          <w:sz w:val="32"/>
          <w:szCs w:val="32"/>
        </w:rPr>
      </w:pPr>
      <w:proofErr w:type="spellStart"/>
      <w:r w:rsidRPr="0034336B">
        <w:rPr>
          <w:sz w:val="32"/>
          <w:szCs w:val="32"/>
        </w:rPr>
        <w:t>Бально-рейтинговая</w:t>
      </w:r>
      <w:proofErr w:type="spellEnd"/>
      <w:r w:rsidRPr="0034336B">
        <w:rPr>
          <w:sz w:val="32"/>
          <w:szCs w:val="32"/>
        </w:rPr>
        <w:t xml:space="preserve"> система</w:t>
      </w:r>
      <w:r w:rsidR="004814CE">
        <w:rPr>
          <w:sz w:val="32"/>
          <w:szCs w:val="32"/>
        </w:rPr>
        <w:t xml:space="preserve"> кафедры урологии</w:t>
      </w:r>
      <w:r w:rsidRPr="0034336B">
        <w:rPr>
          <w:sz w:val="32"/>
          <w:szCs w:val="32"/>
        </w:rPr>
        <w:t>.</w:t>
      </w:r>
    </w:p>
    <w:p w:rsidR="00311C5D" w:rsidRDefault="00311C5D" w:rsidP="0034336B">
      <w:pPr>
        <w:jc w:val="center"/>
        <w:rPr>
          <w:sz w:val="32"/>
          <w:szCs w:val="32"/>
        </w:rPr>
      </w:pPr>
    </w:p>
    <w:tbl>
      <w:tblPr>
        <w:tblStyle w:val="a3"/>
        <w:tblW w:w="10349" w:type="dxa"/>
        <w:tblInd w:w="-885" w:type="dxa"/>
        <w:tblLook w:val="04A0"/>
      </w:tblPr>
      <w:tblGrid>
        <w:gridCol w:w="2580"/>
        <w:gridCol w:w="1572"/>
        <w:gridCol w:w="6197"/>
      </w:tblGrid>
      <w:tr w:rsidR="0034336B" w:rsidRPr="003B0C15" w:rsidTr="0034336B">
        <w:tc>
          <w:tcPr>
            <w:tcW w:w="2580" w:type="dxa"/>
          </w:tcPr>
          <w:p w:rsidR="0034336B" w:rsidRPr="003B0C15" w:rsidRDefault="0034336B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34336B" w:rsidRPr="003B0C15" w:rsidRDefault="0034336B">
            <w:pPr>
              <w:rPr>
                <w:sz w:val="28"/>
                <w:szCs w:val="28"/>
              </w:rPr>
            </w:pPr>
            <w:r w:rsidRPr="003B0C15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макс</w:t>
            </w:r>
          </w:p>
        </w:tc>
        <w:tc>
          <w:tcPr>
            <w:tcW w:w="6197" w:type="dxa"/>
          </w:tcPr>
          <w:p w:rsidR="0034336B" w:rsidRPr="003B0C15" w:rsidRDefault="0034336B">
            <w:pPr>
              <w:rPr>
                <w:sz w:val="28"/>
                <w:szCs w:val="28"/>
              </w:rPr>
            </w:pPr>
          </w:p>
        </w:tc>
      </w:tr>
      <w:tr w:rsidR="0034336B" w:rsidRPr="003B0C15" w:rsidTr="0034336B">
        <w:tc>
          <w:tcPr>
            <w:tcW w:w="2580" w:type="dxa"/>
          </w:tcPr>
          <w:p w:rsidR="0034336B" w:rsidRPr="003B0C15" w:rsidRDefault="0034336B" w:rsidP="00B840FE">
            <w:pPr>
              <w:rPr>
                <w:sz w:val="28"/>
                <w:szCs w:val="28"/>
              </w:rPr>
            </w:pPr>
            <w:r w:rsidRPr="003B0C15">
              <w:rPr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572" w:type="dxa"/>
          </w:tcPr>
          <w:p w:rsidR="0034336B" w:rsidRDefault="00D75C4D" w:rsidP="00B8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97D73" w:rsidRPr="003B0C15" w:rsidRDefault="00797D73" w:rsidP="00B8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6C78">
              <w:rPr>
                <w:sz w:val="28"/>
                <w:szCs w:val="28"/>
              </w:rPr>
              <w:t xml:space="preserve"> </w:t>
            </w:r>
            <w:r w:rsidR="00E973E6">
              <w:rPr>
                <w:sz w:val="28"/>
                <w:szCs w:val="28"/>
              </w:rPr>
              <w:t xml:space="preserve">занятий </w:t>
            </w:r>
            <w:r>
              <w:rPr>
                <w:sz w:val="28"/>
                <w:szCs w:val="28"/>
              </w:rPr>
              <w:t>х2.5 балла</w:t>
            </w:r>
          </w:p>
        </w:tc>
        <w:tc>
          <w:tcPr>
            <w:tcW w:w="6197" w:type="dxa"/>
          </w:tcPr>
          <w:p w:rsidR="0034336B" w:rsidRPr="00A93085" w:rsidRDefault="00B12225" w:rsidP="00B12225">
            <w:pPr>
              <w:rPr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дготовки и ответов на практических занятиях</w:t>
            </w:r>
            <w:r w:rsidR="0034336B" w:rsidRPr="0034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36B" w:rsidRPr="003B0C15" w:rsidTr="0034336B">
        <w:tc>
          <w:tcPr>
            <w:tcW w:w="2580" w:type="dxa"/>
          </w:tcPr>
          <w:p w:rsidR="0034336B" w:rsidRPr="003B0C15" w:rsidRDefault="0034336B" w:rsidP="00393D0E">
            <w:pPr>
              <w:rPr>
                <w:sz w:val="28"/>
                <w:szCs w:val="28"/>
              </w:rPr>
            </w:pPr>
            <w:r w:rsidRPr="003B0C15">
              <w:rPr>
                <w:sz w:val="28"/>
                <w:szCs w:val="28"/>
              </w:rPr>
              <w:t xml:space="preserve">Практические навыки </w:t>
            </w:r>
          </w:p>
        </w:tc>
        <w:tc>
          <w:tcPr>
            <w:tcW w:w="1572" w:type="dxa"/>
          </w:tcPr>
          <w:p w:rsidR="0034336B" w:rsidRPr="003B0C15" w:rsidRDefault="0034336B" w:rsidP="0039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Обследование урологических больных  1 балл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Интерпретация рентгенограмм </w:t>
            </w:r>
            <w:r w:rsidR="00D75C4D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D75C4D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proofErr w:type="spellStart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ультрасонограмм</w:t>
            </w:r>
            <w:proofErr w:type="spellEnd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proofErr w:type="gramStart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gramEnd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томограмм</w:t>
            </w:r>
            <w:proofErr w:type="spellEnd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1 балл 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Интерпретация лабораторных данных  1 балл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Интерпретация данных </w:t>
            </w:r>
            <w:proofErr w:type="spellStart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урофлоуметрического</w:t>
            </w:r>
            <w:proofErr w:type="spellEnd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исследования 1 балл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Пальпация предстательной железы 1 балл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Пальпация почек  1 балл</w:t>
            </w:r>
          </w:p>
          <w:p w:rsidR="0034336B" w:rsidRPr="0034336B" w:rsidRDefault="0034336B" w:rsidP="0034336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proofErr w:type="spellStart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радионуклидных</w:t>
            </w:r>
            <w:proofErr w:type="spellEnd"/>
            <w:r w:rsidRPr="0034336B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методов исследования 1 балл </w:t>
            </w:r>
          </w:p>
        </w:tc>
      </w:tr>
      <w:tr w:rsidR="0034336B" w:rsidRPr="003B0C15" w:rsidTr="0034336B">
        <w:tc>
          <w:tcPr>
            <w:tcW w:w="2580" w:type="dxa"/>
          </w:tcPr>
          <w:p w:rsidR="0034336B" w:rsidRDefault="0034336B" w:rsidP="00393D0E">
            <w:pPr>
              <w:rPr>
                <w:sz w:val="28"/>
                <w:szCs w:val="28"/>
              </w:rPr>
            </w:pPr>
            <w:r w:rsidRPr="003B0C15">
              <w:rPr>
                <w:sz w:val="28"/>
                <w:szCs w:val="28"/>
              </w:rPr>
              <w:t xml:space="preserve">Самостоятельная работа </w:t>
            </w:r>
          </w:p>
          <w:p w:rsidR="0034336B" w:rsidRPr="003B0C15" w:rsidRDefault="0034336B" w:rsidP="0039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 болезни)</w:t>
            </w:r>
          </w:p>
        </w:tc>
        <w:tc>
          <w:tcPr>
            <w:tcW w:w="1572" w:type="dxa"/>
          </w:tcPr>
          <w:p w:rsidR="0034336B" w:rsidRPr="003B0C15" w:rsidRDefault="00D75C4D" w:rsidP="0039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34336B" w:rsidRPr="004814CE" w:rsidRDefault="0034336B" w:rsidP="003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олезни макс </w:t>
            </w:r>
            <w:r w:rsidR="00B1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34336B" w:rsidRPr="0034336B" w:rsidRDefault="0034336B" w:rsidP="00393D0E">
            <w:pPr>
              <w:rPr>
                <w:sz w:val="24"/>
                <w:szCs w:val="24"/>
              </w:rPr>
            </w:pPr>
          </w:p>
        </w:tc>
      </w:tr>
      <w:tr w:rsidR="0034336B" w:rsidRPr="003B0C15" w:rsidTr="0034336B">
        <w:tc>
          <w:tcPr>
            <w:tcW w:w="2580" w:type="dxa"/>
          </w:tcPr>
          <w:p w:rsidR="0034336B" w:rsidRPr="003B0C15" w:rsidRDefault="0034336B" w:rsidP="00393D0E">
            <w:pPr>
              <w:rPr>
                <w:sz w:val="28"/>
                <w:szCs w:val="28"/>
              </w:rPr>
            </w:pPr>
            <w:r w:rsidRPr="003B0C15">
              <w:rPr>
                <w:sz w:val="28"/>
                <w:szCs w:val="28"/>
              </w:rPr>
              <w:t xml:space="preserve">Дисциплина </w:t>
            </w:r>
          </w:p>
        </w:tc>
        <w:tc>
          <w:tcPr>
            <w:tcW w:w="1572" w:type="dxa"/>
          </w:tcPr>
          <w:p w:rsidR="0034336B" w:rsidRPr="003B0C15" w:rsidRDefault="00D75C4D" w:rsidP="0039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34336B" w:rsidRPr="004814CE" w:rsidRDefault="004814CE" w:rsidP="003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 xml:space="preserve">Макс </w:t>
            </w:r>
            <w:r w:rsidR="004A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36B" w:rsidRPr="004814CE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34336B" w:rsidRPr="004814CE" w:rsidRDefault="0034336B" w:rsidP="003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>Каждое пропущенное</w:t>
            </w:r>
            <w:r w:rsidR="00E43759">
              <w:rPr>
                <w:rFonts w:ascii="Times New Roman" w:hAnsi="Times New Roman" w:cs="Times New Roman"/>
                <w:sz w:val="24"/>
                <w:szCs w:val="24"/>
              </w:rPr>
              <w:t xml:space="preserve"> по неуважительной причине </w:t>
            </w: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481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4814CE" w:rsidRPr="0048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4814CE" w:rsidRDefault="004814CE" w:rsidP="004814CE">
            <w:pPr>
              <w:rPr>
                <w:sz w:val="24"/>
                <w:szCs w:val="24"/>
              </w:rPr>
            </w:pPr>
            <w:r w:rsidRPr="004814CE">
              <w:rPr>
                <w:rFonts w:ascii="Times New Roman" w:hAnsi="Times New Roman" w:cs="Times New Roman"/>
                <w:sz w:val="24"/>
                <w:szCs w:val="24"/>
              </w:rPr>
              <w:t>Опоздание   (до 15 минут)- минус  0,5 балла</w:t>
            </w:r>
            <w:r>
              <w:rPr>
                <w:sz w:val="24"/>
                <w:szCs w:val="24"/>
              </w:rPr>
              <w:t xml:space="preserve"> </w:t>
            </w:r>
          </w:p>
          <w:p w:rsidR="00B00EEC" w:rsidRPr="0034336B" w:rsidRDefault="006F33A2" w:rsidP="006F33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00EEC" w:rsidRPr="00B00EEC">
              <w:rPr>
                <w:rFonts w:ascii="Times New Roman" w:hAnsi="Times New Roman" w:cs="Times New Roman"/>
                <w:sz w:val="24"/>
                <w:szCs w:val="24"/>
              </w:rPr>
              <w:t>оздание более 15 минут - студент на занятия не допускается</w:t>
            </w:r>
          </w:p>
        </w:tc>
      </w:tr>
      <w:tr w:rsidR="004814CE" w:rsidRPr="003B0C15" w:rsidTr="0034336B">
        <w:tc>
          <w:tcPr>
            <w:tcW w:w="2580" w:type="dxa"/>
          </w:tcPr>
          <w:p w:rsidR="004814CE" w:rsidRDefault="00663D3A" w:rsidP="00B1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0A08">
              <w:rPr>
                <w:sz w:val="28"/>
                <w:szCs w:val="28"/>
              </w:rPr>
              <w:t>оощрительные балл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72" w:type="dxa"/>
          </w:tcPr>
          <w:p w:rsidR="004814CE" w:rsidRDefault="00D75C4D" w:rsidP="0039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650A08" w:rsidRPr="00650A08" w:rsidRDefault="00650A08" w:rsidP="00650A08">
            <w:pPr>
              <w:pStyle w:val="1"/>
              <w:shd w:val="clear" w:color="auto" w:fill="auto"/>
              <w:ind w:left="12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Участие в научно-исследовательской работе кафедры (СНО) </w:t>
            </w:r>
            <w:r w:rsidR="004A5B22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A5B22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A08" w:rsidRPr="00650A08" w:rsidRDefault="00650A08" w:rsidP="00650A08">
            <w:pPr>
              <w:pStyle w:val="1"/>
              <w:shd w:val="clear" w:color="auto" w:fill="auto"/>
              <w:ind w:left="12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Подготовка доклада по заданной теме  </w:t>
            </w:r>
            <w:r w:rsidR="004A5B22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75C4D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50A08" w:rsidRPr="00650A08" w:rsidRDefault="00650A08" w:rsidP="00650A08">
            <w:pPr>
              <w:pStyle w:val="1"/>
              <w:shd w:val="clear" w:color="auto" w:fill="auto"/>
              <w:ind w:left="12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Дежурства в клинике урологии </w:t>
            </w:r>
            <w:r w:rsidR="004A5B22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75C4D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8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4CE" w:rsidRPr="0034336B" w:rsidRDefault="004814CE" w:rsidP="00650A08">
            <w:pPr>
              <w:rPr>
                <w:sz w:val="24"/>
                <w:szCs w:val="24"/>
              </w:rPr>
            </w:pPr>
          </w:p>
        </w:tc>
      </w:tr>
      <w:tr w:rsidR="0034336B" w:rsidRPr="003B0C15" w:rsidTr="0034336B">
        <w:tc>
          <w:tcPr>
            <w:tcW w:w="2580" w:type="dxa"/>
          </w:tcPr>
          <w:p w:rsidR="0034336B" w:rsidRPr="003B0C15" w:rsidRDefault="0034336B" w:rsidP="0039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актика</w:t>
            </w:r>
          </w:p>
        </w:tc>
        <w:tc>
          <w:tcPr>
            <w:tcW w:w="1572" w:type="dxa"/>
          </w:tcPr>
          <w:p w:rsidR="0034336B" w:rsidRPr="003B0C15" w:rsidRDefault="004814CE" w:rsidP="00D7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 </w:t>
            </w:r>
            <w:r w:rsidR="00D75C4D">
              <w:rPr>
                <w:sz w:val="28"/>
                <w:szCs w:val="28"/>
              </w:rPr>
              <w:t>60</w:t>
            </w:r>
          </w:p>
        </w:tc>
        <w:tc>
          <w:tcPr>
            <w:tcW w:w="6197" w:type="dxa"/>
          </w:tcPr>
          <w:p w:rsidR="0034336B" w:rsidRPr="0034336B" w:rsidRDefault="0034336B" w:rsidP="00393D0E">
            <w:pPr>
              <w:rPr>
                <w:sz w:val="24"/>
                <w:szCs w:val="24"/>
              </w:rPr>
            </w:pPr>
          </w:p>
        </w:tc>
      </w:tr>
      <w:tr w:rsidR="0034336B" w:rsidRPr="003B0C15" w:rsidTr="0034336B">
        <w:tc>
          <w:tcPr>
            <w:tcW w:w="2580" w:type="dxa"/>
          </w:tcPr>
          <w:p w:rsidR="0034336B" w:rsidRPr="003B0C15" w:rsidRDefault="0034336B" w:rsidP="00393D0E">
            <w:pPr>
              <w:rPr>
                <w:sz w:val="28"/>
                <w:szCs w:val="28"/>
              </w:rPr>
            </w:pPr>
            <w:r w:rsidRPr="003B0C15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572" w:type="dxa"/>
          </w:tcPr>
          <w:p w:rsidR="0034336B" w:rsidRPr="003B0C15" w:rsidRDefault="004814CE" w:rsidP="00D7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 </w:t>
            </w:r>
            <w:r w:rsidR="00D75C4D">
              <w:rPr>
                <w:sz w:val="28"/>
                <w:szCs w:val="28"/>
              </w:rPr>
              <w:t>40</w:t>
            </w:r>
          </w:p>
        </w:tc>
        <w:tc>
          <w:tcPr>
            <w:tcW w:w="6197" w:type="dxa"/>
          </w:tcPr>
          <w:p w:rsidR="0034336B" w:rsidRPr="0034336B" w:rsidRDefault="0034336B" w:rsidP="00393D0E">
            <w:pPr>
              <w:rPr>
                <w:sz w:val="24"/>
                <w:szCs w:val="24"/>
              </w:rPr>
            </w:pPr>
          </w:p>
        </w:tc>
      </w:tr>
    </w:tbl>
    <w:p w:rsidR="0034336B" w:rsidRDefault="0034336B" w:rsidP="00941F3B">
      <w:pPr>
        <w:ind w:firstLine="567"/>
        <w:rPr>
          <w:b/>
        </w:rPr>
      </w:pPr>
    </w:p>
    <w:p w:rsidR="006756B4" w:rsidRDefault="00650A08" w:rsidP="00650A08">
      <w:pPr>
        <w:ind w:left="-993" w:firstLine="426"/>
        <w:rPr>
          <w:b/>
        </w:rPr>
      </w:pPr>
      <w:r>
        <w:rPr>
          <w:b/>
        </w:rPr>
        <w:t xml:space="preserve">Итоговая </w:t>
      </w:r>
      <w:proofErr w:type="spellStart"/>
      <w:r>
        <w:rPr>
          <w:b/>
        </w:rPr>
        <w:t>бально-рейтинговая</w:t>
      </w:r>
      <w:proofErr w:type="spellEnd"/>
      <w:r>
        <w:rPr>
          <w:b/>
        </w:rPr>
        <w:t xml:space="preserve"> оценка </w:t>
      </w:r>
      <w:r w:rsidR="006756B4">
        <w:rPr>
          <w:b/>
        </w:rPr>
        <w:t xml:space="preserve">по дисциплине </w:t>
      </w:r>
      <w:r>
        <w:rPr>
          <w:b/>
        </w:rPr>
        <w:t xml:space="preserve"> «Урология» складывается как сумма </w:t>
      </w:r>
      <w:r w:rsidR="00B12225">
        <w:rPr>
          <w:b/>
        </w:rPr>
        <w:t xml:space="preserve"> </w:t>
      </w:r>
      <w:r>
        <w:rPr>
          <w:b/>
        </w:rPr>
        <w:t xml:space="preserve">баллов </w:t>
      </w:r>
      <w:r w:rsidR="00B12225">
        <w:rPr>
          <w:b/>
        </w:rPr>
        <w:t xml:space="preserve">за практические </w:t>
      </w:r>
      <w:r>
        <w:rPr>
          <w:b/>
        </w:rPr>
        <w:t xml:space="preserve"> заняти</w:t>
      </w:r>
      <w:r w:rsidR="00B12225">
        <w:rPr>
          <w:b/>
        </w:rPr>
        <w:t>я</w:t>
      </w:r>
      <w:r>
        <w:rPr>
          <w:b/>
        </w:rPr>
        <w:t xml:space="preserve"> по урологии (макс </w:t>
      </w:r>
      <w:r w:rsidR="00B12225">
        <w:rPr>
          <w:b/>
        </w:rPr>
        <w:t>6</w:t>
      </w:r>
      <w:r>
        <w:rPr>
          <w:b/>
        </w:rPr>
        <w:t>0 баллов)</w:t>
      </w:r>
      <w:r w:rsidR="006756B4">
        <w:rPr>
          <w:b/>
        </w:rPr>
        <w:t xml:space="preserve"> и сумма баллов за экзамен  по урологии (макс </w:t>
      </w:r>
      <w:r w:rsidR="00B12225">
        <w:rPr>
          <w:b/>
        </w:rPr>
        <w:t>4</w:t>
      </w:r>
      <w:r w:rsidR="006756B4">
        <w:rPr>
          <w:b/>
        </w:rPr>
        <w:t xml:space="preserve">0 баллов) </w:t>
      </w:r>
    </w:p>
    <w:sectPr w:rsidR="006756B4" w:rsidSect="00941F3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43BC8"/>
    <w:multiLevelType w:val="hybridMultilevel"/>
    <w:tmpl w:val="2A64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B62"/>
    <w:rsid w:val="0000199B"/>
    <w:rsid w:val="000050FB"/>
    <w:rsid w:val="00006DA9"/>
    <w:rsid w:val="00010815"/>
    <w:rsid w:val="00013667"/>
    <w:rsid w:val="00016553"/>
    <w:rsid w:val="0001684D"/>
    <w:rsid w:val="00016E25"/>
    <w:rsid w:val="00022DEC"/>
    <w:rsid w:val="0002558F"/>
    <w:rsid w:val="000259D5"/>
    <w:rsid w:val="00030B56"/>
    <w:rsid w:val="0003165E"/>
    <w:rsid w:val="00031B04"/>
    <w:rsid w:val="0003648A"/>
    <w:rsid w:val="00042A98"/>
    <w:rsid w:val="00042B37"/>
    <w:rsid w:val="00052E7A"/>
    <w:rsid w:val="00053A83"/>
    <w:rsid w:val="00054854"/>
    <w:rsid w:val="00062CCC"/>
    <w:rsid w:val="00065F2B"/>
    <w:rsid w:val="00071B1E"/>
    <w:rsid w:val="000722DC"/>
    <w:rsid w:val="0007253F"/>
    <w:rsid w:val="000757A3"/>
    <w:rsid w:val="000768F4"/>
    <w:rsid w:val="00077961"/>
    <w:rsid w:val="00082A2D"/>
    <w:rsid w:val="000837D7"/>
    <w:rsid w:val="00086859"/>
    <w:rsid w:val="000873E6"/>
    <w:rsid w:val="00090CD3"/>
    <w:rsid w:val="00094EA2"/>
    <w:rsid w:val="00094F5A"/>
    <w:rsid w:val="000A3AB6"/>
    <w:rsid w:val="000A4174"/>
    <w:rsid w:val="000A5633"/>
    <w:rsid w:val="000A63EE"/>
    <w:rsid w:val="000A7ED1"/>
    <w:rsid w:val="000B3290"/>
    <w:rsid w:val="000B34F2"/>
    <w:rsid w:val="000B631C"/>
    <w:rsid w:val="000B657D"/>
    <w:rsid w:val="000C046C"/>
    <w:rsid w:val="000C3932"/>
    <w:rsid w:val="000C3B45"/>
    <w:rsid w:val="000C3E87"/>
    <w:rsid w:val="000C4D98"/>
    <w:rsid w:val="000C5DD3"/>
    <w:rsid w:val="000C726A"/>
    <w:rsid w:val="000D396B"/>
    <w:rsid w:val="000E0369"/>
    <w:rsid w:val="000E1A41"/>
    <w:rsid w:val="000E2B43"/>
    <w:rsid w:val="000E3147"/>
    <w:rsid w:val="000E4316"/>
    <w:rsid w:val="000E5C2D"/>
    <w:rsid w:val="000F0B9F"/>
    <w:rsid w:val="000F2E87"/>
    <w:rsid w:val="000F3938"/>
    <w:rsid w:val="000F7BD6"/>
    <w:rsid w:val="00103E00"/>
    <w:rsid w:val="00104D3B"/>
    <w:rsid w:val="00105ABE"/>
    <w:rsid w:val="00106C46"/>
    <w:rsid w:val="00111AB6"/>
    <w:rsid w:val="0011705F"/>
    <w:rsid w:val="00120488"/>
    <w:rsid w:val="00121EFC"/>
    <w:rsid w:val="00125054"/>
    <w:rsid w:val="001279F7"/>
    <w:rsid w:val="00131EAD"/>
    <w:rsid w:val="00132F5A"/>
    <w:rsid w:val="00135BA9"/>
    <w:rsid w:val="00135E8A"/>
    <w:rsid w:val="00136E92"/>
    <w:rsid w:val="00154428"/>
    <w:rsid w:val="00154D98"/>
    <w:rsid w:val="00154EDF"/>
    <w:rsid w:val="0016118E"/>
    <w:rsid w:val="00172202"/>
    <w:rsid w:val="00176038"/>
    <w:rsid w:val="00176C76"/>
    <w:rsid w:val="001807AA"/>
    <w:rsid w:val="001837D1"/>
    <w:rsid w:val="00183E2C"/>
    <w:rsid w:val="00183F7E"/>
    <w:rsid w:val="00187743"/>
    <w:rsid w:val="001916B0"/>
    <w:rsid w:val="00191BAA"/>
    <w:rsid w:val="0019481E"/>
    <w:rsid w:val="00194E35"/>
    <w:rsid w:val="00195912"/>
    <w:rsid w:val="0019651C"/>
    <w:rsid w:val="00196A40"/>
    <w:rsid w:val="00196AD2"/>
    <w:rsid w:val="001A0964"/>
    <w:rsid w:val="001A0E35"/>
    <w:rsid w:val="001A0EF2"/>
    <w:rsid w:val="001A4359"/>
    <w:rsid w:val="001A4887"/>
    <w:rsid w:val="001A4D7D"/>
    <w:rsid w:val="001A5096"/>
    <w:rsid w:val="001A5871"/>
    <w:rsid w:val="001A5C67"/>
    <w:rsid w:val="001A720C"/>
    <w:rsid w:val="001A7C5A"/>
    <w:rsid w:val="001A7F77"/>
    <w:rsid w:val="001B3787"/>
    <w:rsid w:val="001B5B62"/>
    <w:rsid w:val="001B6204"/>
    <w:rsid w:val="001C615C"/>
    <w:rsid w:val="001C790D"/>
    <w:rsid w:val="001D3333"/>
    <w:rsid w:val="001D3CF4"/>
    <w:rsid w:val="001D42B5"/>
    <w:rsid w:val="001D5BBC"/>
    <w:rsid w:val="001E2BCF"/>
    <w:rsid w:val="001E4074"/>
    <w:rsid w:val="001E538E"/>
    <w:rsid w:val="001E644C"/>
    <w:rsid w:val="001E7171"/>
    <w:rsid w:val="001F46AA"/>
    <w:rsid w:val="001F56EB"/>
    <w:rsid w:val="00200D56"/>
    <w:rsid w:val="002048F1"/>
    <w:rsid w:val="002059CB"/>
    <w:rsid w:val="00205A6F"/>
    <w:rsid w:val="00207360"/>
    <w:rsid w:val="00210FBB"/>
    <w:rsid w:val="00212C2C"/>
    <w:rsid w:val="0022314A"/>
    <w:rsid w:val="00223E4B"/>
    <w:rsid w:val="002254A7"/>
    <w:rsid w:val="00225D9D"/>
    <w:rsid w:val="00231BE9"/>
    <w:rsid w:val="00232877"/>
    <w:rsid w:val="00237270"/>
    <w:rsid w:val="0024311A"/>
    <w:rsid w:val="002472C3"/>
    <w:rsid w:val="00250162"/>
    <w:rsid w:val="0025168A"/>
    <w:rsid w:val="002528A2"/>
    <w:rsid w:val="00254507"/>
    <w:rsid w:val="00254695"/>
    <w:rsid w:val="002550DB"/>
    <w:rsid w:val="00265028"/>
    <w:rsid w:val="002659EB"/>
    <w:rsid w:val="00266616"/>
    <w:rsid w:val="002702A3"/>
    <w:rsid w:val="00271BC7"/>
    <w:rsid w:val="00277629"/>
    <w:rsid w:val="002820BC"/>
    <w:rsid w:val="00286705"/>
    <w:rsid w:val="0029311A"/>
    <w:rsid w:val="002A0326"/>
    <w:rsid w:val="002A0F5D"/>
    <w:rsid w:val="002A288C"/>
    <w:rsid w:val="002A7F01"/>
    <w:rsid w:val="002B3467"/>
    <w:rsid w:val="002B53F1"/>
    <w:rsid w:val="002B74B9"/>
    <w:rsid w:val="002C21E4"/>
    <w:rsid w:val="002C28DA"/>
    <w:rsid w:val="002C2CB8"/>
    <w:rsid w:val="002C2F46"/>
    <w:rsid w:val="002C5E59"/>
    <w:rsid w:val="002D4327"/>
    <w:rsid w:val="002D49FA"/>
    <w:rsid w:val="002D6DF3"/>
    <w:rsid w:val="002D73DD"/>
    <w:rsid w:val="002E2026"/>
    <w:rsid w:val="002E468D"/>
    <w:rsid w:val="002E5084"/>
    <w:rsid w:val="002F1CA4"/>
    <w:rsid w:val="002F2D39"/>
    <w:rsid w:val="002F4601"/>
    <w:rsid w:val="002F541F"/>
    <w:rsid w:val="002F79ED"/>
    <w:rsid w:val="0030044F"/>
    <w:rsid w:val="00310190"/>
    <w:rsid w:val="003106A8"/>
    <w:rsid w:val="00311537"/>
    <w:rsid w:val="003119D9"/>
    <w:rsid w:val="00311C5D"/>
    <w:rsid w:val="00314CB1"/>
    <w:rsid w:val="00317896"/>
    <w:rsid w:val="00320564"/>
    <w:rsid w:val="00322664"/>
    <w:rsid w:val="00323294"/>
    <w:rsid w:val="0032568F"/>
    <w:rsid w:val="003258D0"/>
    <w:rsid w:val="0032660A"/>
    <w:rsid w:val="00327D07"/>
    <w:rsid w:val="00330947"/>
    <w:rsid w:val="00331F43"/>
    <w:rsid w:val="00334165"/>
    <w:rsid w:val="00335C57"/>
    <w:rsid w:val="0034336B"/>
    <w:rsid w:val="00347E94"/>
    <w:rsid w:val="00352290"/>
    <w:rsid w:val="00353C85"/>
    <w:rsid w:val="00354719"/>
    <w:rsid w:val="003554F9"/>
    <w:rsid w:val="003619DB"/>
    <w:rsid w:val="00365371"/>
    <w:rsid w:val="00367791"/>
    <w:rsid w:val="00367EF9"/>
    <w:rsid w:val="0037097E"/>
    <w:rsid w:val="003709F7"/>
    <w:rsid w:val="00372917"/>
    <w:rsid w:val="003731BF"/>
    <w:rsid w:val="00375224"/>
    <w:rsid w:val="003755B4"/>
    <w:rsid w:val="00375A61"/>
    <w:rsid w:val="003776E7"/>
    <w:rsid w:val="0038084B"/>
    <w:rsid w:val="00381100"/>
    <w:rsid w:val="003840A1"/>
    <w:rsid w:val="00390F8C"/>
    <w:rsid w:val="0039117C"/>
    <w:rsid w:val="00393D0E"/>
    <w:rsid w:val="003A06E0"/>
    <w:rsid w:val="003A34F7"/>
    <w:rsid w:val="003A41CE"/>
    <w:rsid w:val="003B0369"/>
    <w:rsid w:val="003B0C15"/>
    <w:rsid w:val="003B1ACB"/>
    <w:rsid w:val="003B7C60"/>
    <w:rsid w:val="003C003F"/>
    <w:rsid w:val="003C70AA"/>
    <w:rsid w:val="003D480B"/>
    <w:rsid w:val="003D5C4B"/>
    <w:rsid w:val="003E2FC7"/>
    <w:rsid w:val="003E3616"/>
    <w:rsid w:val="003F2B7E"/>
    <w:rsid w:val="003F3004"/>
    <w:rsid w:val="003F34AA"/>
    <w:rsid w:val="003F4F4B"/>
    <w:rsid w:val="0040048E"/>
    <w:rsid w:val="0040576F"/>
    <w:rsid w:val="00410CE2"/>
    <w:rsid w:val="004129DE"/>
    <w:rsid w:val="00412F78"/>
    <w:rsid w:val="004152E9"/>
    <w:rsid w:val="00424F92"/>
    <w:rsid w:val="00425EC0"/>
    <w:rsid w:val="004304C0"/>
    <w:rsid w:val="00430F0A"/>
    <w:rsid w:val="004314CB"/>
    <w:rsid w:val="004321BD"/>
    <w:rsid w:val="00434247"/>
    <w:rsid w:val="00435876"/>
    <w:rsid w:val="004373BB"/>
    <w:rsid w:val="0043770F"/>
    <w:rsid w:val="00440822"/>
    <w:rsid w:val="00447BFE"/>
    <w:rsid w:val="004642BA"/>
    <w:rsid w:val="00465093"/>
    <w:rsid w:val="0046605F"/>
    <w:rsid w:val="00466D05"/>
    <w:rsid w:val="00473FD8"/>
    <w:rsid w:val="004768BA"/>
    <w:rsid w:val="00477527"/>
    <w:rsid w:val="004814CE"/>
    <w:rsid w:val="00491B83"/>
    <w:rsid w:val="00492F88"/>
    <w:rsid w:val="00493C52"/>
    <w:rsid w:val="00494BD7"/>
    <w:rsid w:val="00497D92"/>
    <w:rsid w:val="00497F81"/>
    <w:rsid w:val="004A2153"/>
    <w:rsid w:val="004A5B22"/>
    <w:rsid w:val="004B0CCB"/>
    <w:rsid w:val="004B22E5"/>
    <w:rsid w:val="004B3D07"/>
    <w:rsid w:val="004B4254"/>
    <w:rsid w:val="004C35E8"/>
    <w:rsid w:val="004D1BCD"/>
    <w:rsid w:val="004D387E"/>
    <w:rsid w:val="004E0917"/>
    <w:rsid w:val="004E1284"/>
    <w:rsid w:val="004E3449"/>
    <w:rsid w:val="004F4ECC"/>
    <w:rsid w:val="005006E2"/>
    <w:rsid w:val="0050421A"/>
    <w:rsid w:val="005044B7"/>
    <w:rsid w:val="00512648"/>
    <w:rsid w:val="0051285A"/>
    <w:rsid w:val="005154C3"/>
    <w:rsid w:val="00523FEF"/>
    <w:rsid w:val="00526C78"/>
    <w:rsid w:val="00526FC6"/>
    <w:rsid w:val="00527C07"/>
    <w:rsid w:val="00530107"/>
    <w:rsid w:val="00534200"/>
    <w:rsid w:val="00536DD8"/>
    <w:rsid w:val="00536E41"/>
    <w:rsid w:val="00542D61"/>
    <w:rsid w:val="00543A72"/>
    <w:rsid w:val="00544E75"/>
    <w:rsid w:val="00546148"/>
    <w:rsid w:val="00555537"/>
    <w:rsid w:val="00560E7A"/>
    <w:rsid w:val="00561DD9"/>
    <w:rsid w:val="0056406A"/>
    <w:rsid w:val="00564EFB"/>
    <w:rsid w:val="00566AAF"/>
    <w:rsid w:val="00567CBF"/>
    <w:rsid w:val="0057195D"/>
    <w:rsid w:val="00575B63"/>
    <w:rsid w:val="00577E52"/>
    <w:rsid w:val="005834DF"/>
    <w:rsid w:val="005846EB"/>
    <w:rsid w:val="00586FA2"/>
    <w:rsid w:val="00587CDD"/>
    <w:rsid w:val="00591351"/>
    <w:rsid w:val="00592007"/>
    <w:rsid w:val="0059318B"/>
    <w:rsid w:val="00596C53"/>
    <w:rsid w:val="00597433"/>
    <w:rsid w:val="005A042D"/>
    <w:rsid w:val="005B0CDF"/>
    <w:rsid w:val="005B5E96"/>
    <w:rsid w:val="005B6DAD"/>
    <w:rsid w:val="005B72FE"/>
    <w:rsid w:val="005C095A"/>
    <w:rsid w:val="005C154D"/>
    <w:rsid w:val="005C545A"/>
    <w:rsid w:val="005C5820"/>
    <w:rsid w:val="005C7AB8"/>
    <w:rsid w:val="005D0980"/>
    <w:rsid w:val="005D17DF"/>
    <w:rsid w:val="005D1BCF"/>
    <w:rsid w:val="005D1CFC"/>
    <w:rsid w:val="005D3352"/>
    <w:rsid w:val="005E006D"/>
    <w:rsid w:val="005E01A0"/>
    <w:rsid w:val="005E132D"/>
    <w:rsid w:val="005E337A"/>
    <w:rsid w:val="005E5089"/>
    <w:rsid w:val="005F082B"/>
    <w:rsid w:val="005F5D66"/>
    <w:rsid w:val="0060246E"/>
    <w:rsid w:val="00603486"/>
    <w:rsid w:val="006034A9"/>
    <w:rsid w:val="006047EB"/>
    <w:rsid w:val="006054C6"/>
    <w:rsid w:val="00606B47"/>
    <w:rsid w:val="00610974"/>
    <w:rsid w:val="00610C23"/>
    <w:rsid w:val="00613347"/>
    <w:rsid w:val="0061684F"/>
    <w:rsid w:val="00623304"/>
    <w:rsid w:val="00635B7F"/>
    <w:rsid w:val="00637200"/>
    <w:rsid w:val="0064008E"/>
    <w:rsid w:val="00641A69"/>
    <w:rsid w:val="00645D9D"/>
    <w:rsid w:val="006462A1"/>
    <w:rsid w:val="006463BA"/>
    <w:rsid w:val="00650A08"/>
    <w:rsid w:val="0065270A"/>
    <w:rsid w:val="00652778"/>
    <w:rsid w:val="0065335F"/>
    <w:rsid w:val="00656979"/>
    <w:rsid w:val="006604BB"/>
    <w:rsid w:val="0066248F"/>
    <w:rsid w:val="00663D3A"/>
    <w:rsid w:val="006641E3"/>
    <w:rsid w:val="00670460"/>
    <w:rsid w:val="00670A06"/>
    <w:rsid w:val="006729DE"/>
    <w:rsid w:val="00672BB9"/>
    <w:rsid w:val="00673FF1"/>
    <w:rsid w:val="00674164"/>
    <w:rsid w:val="00674865"/>
    <w:rsid w:val="006756B4"/>
    <w:rsid w:val="00676D35"/>
    <w:rsid w:val="00683783"/>
    <w:rsid w:val="00684095"/>
    <w:rsid w:val="00686ED4"/>
    <w:rsid w:val="006874F5"/>
    <w:rsid w:val="00694448"/>
    <w:rsid w:val="00696A65"/>
    <w:rsid w:val="006A1755"/>
    <w:rsid w:val="006A3E4B"/>
    <w:rsid w:val="006A400D"/>
    <w:rsid w:val="006A4B43"/>
    <w:rsid w:val="006A50B0"/>
    <w:rsid w:val="006B012D"/>
    <w:rsid w:val="006B4573"/>
    <w:rsid w:val="006C0763"/>
    <w:rsid w:val="006C2175"/>
    <w:rsid w:val="006C5381"/>
    <w:rsid w:val="006C5A65"/>
    <w:rsid w:val="006C65ED"/>
    <w:rsid w:val="006D31F5"/>
    <w:rsid w:val="006D5267"/>
    <w:rsid w:val="006D5D08"/>
    <w:rsid w:val="006E1838"/>
    <w:rsid w:val="006E2086"/>
    <w:rsid w:val="006E4B07"/>
    <w:rsid w:val="006E7143"/>
    <w:rsid w:val="006F0206"/>
    <w:rsid w:val="006F1AD4"/>
    <w:rsid w:val="006F1E9C"/>
    <w:rsid w:val="006F33A2"/>
    <w:rsid w:val="006F7E54"/>
    <w:rsid w:val="00701535"/>
    <w:rsid w:val="007057D0"/>
    <w:rsid w:val="00705CC2"/>
    <w:rsid w:val="00707545"/>
    <w:rsid w:val="00710811"/>
    <w:rsid w:val="00710F14"/>
    <w:rsid w:val="00714CF7"/>
    <w:rsid w:val="00716455"/>
    <w:rsid w:val="007172BF"/>
    <w:rsid w:val="00721D43"/>
    <w:rsid w:val="0072264A"/>
    <w:rsid w:val="00734A34"/>
    <w:rsid w:val="00736C01"/>
    <w:rsid w:val="007377DE"/>
    <w:rsid w:val="0074146F"/>
    <w:rsid w:val="0074736B"/>
    <w:rsid w:val="00752986"/>
    <w:rsid w:val="007535DA"/>
    <w:rsid w:val="007572DB"/>
    <w:rsid w:val="007650EB"/>
    <w:rsid w:val="00766FB5"/>
    <w:rsid w:val="00770D51"/>
    <w:rsid w:val="00773555"/>
    <w:rsid w:val="00773743"/>
    <w:rsid w:val="00773EDB"/>
    <w:rsid w:val="0078666C"/>
    <w:rsid w:val="0079000B"/>
    <w:rsid w:val="007937EC"/>
    <w:rsid w:val="00795ACD"/>
    <w:rsid w:val="007961B3"/>
    <w:rsid w:val="007971B9"/>
    <w:rsid w:val="007976CC"/>
    <w:rsid w:val="00797D73"/>
    <w:rsid w:val="007A0B0C"/>
    <w:rsid w:val="007A1C9A"/>
    <w:rsid w:val="007A2096"/>
    <w:rsid w:val="007A2F4F"/>
    <w:rsid w:val="007A2F57"/>
    <w:rsid w:val="007A59D9"/>
    <w:rsid w:val="007A7141"/>
    <w:rsid w:val="007A7ECF"/>
    <w:rsid w:val="007B00D5"/>
    <w:rsid w:val="007B0736"/>
    <w:rsid w:val="007B1AB0"/>
    <w:rsid w:val="007B3510"/>
    <w:rsid w:val="007C062E"/>
    <w:rsid w:val="007C1707"/>
    <w:rsid w:val="007C2A52"/>
    <w:rsid w:val="007C6D8E"/>
    <w:rsid w:val="007C7144"/>
    <w:rsid w:val="007C7D6F"/>
    <w:rsid w:val="007D2FC3"/>
    <w:rsid w:val="007D7143"/>
    <w:rsid w:val="007D7646"/>
    <w:rsid w:val="007E05D7"/>
    <w:rsid w:val="007E1270"/>
    <w:rsid w:val="007E2743"/>
    <w:rsid w:val="007E381B"/>
    <w:rsid w:val="007E388C"/>
    <w:rsid w:val="007E3FBF"/>
    <w:rsid w:val="007F1269"/>
    <w:rsid w:val="007F37D9"/>
    <w:rsid w:val="007F6C7F"/>
    <w:rsid w:val="0080345A"/>
    <w:rsid w:val="00803AA9"/>
    <w:rsid w:val="00804AF0"/>
    <w:rsid w:val="008071A2"/>
    <w:rsid w:val="0081041D"/>
    <w:rsid w:val="00813DBA"/>
    <w:rsid w:val="00814AB4"/>
    <w:rsid w:val="00816DB3"/>
    <w:rsid w:val="008170C5"/>
    <w:rsid w:val="008200B8"/>
    <w:rsid w:val="00820418"/>
    <w:rsid w:val="008231E3"/>
    <w:rsid w:val="00823302"/>
    <w:rsid w:val="00824361"/>
    <w:rsid w:val="0082505F"/>
    <w:rsid w:val="00826436"/>
    <w:rsid w:val="00827D68"/>
    <w:rsid w:val="0083106A"/>
    <w:rsid w:val="00831AFE"/>
    <w:rsid w:val="00831BCC"/>
    <w:rsid w:val="0083798A"/>
    <w:rsid w:val="00840AF8"/>
    <w:rsid w:val="00840D5B"/>
    <w:rsid w:val="0084225A"/>
    <w:rsid w:val="00847A27"/>
    <w:rsid w:val="00850243"/>
    <w:rsid w:val="00857FB7"/>
    <w:rsid w:val="00866566"/>
    <w:rsid w:val="008722D6"/>
    <w:rsid w:val="00873DB5"/>
    <w:rsid w:val="00877D51"/>
    <w:rsid w:val="0088691C"/>
    <w:rsid w:val="00886951"/>
    <w:rsid w:val="00887C25"/>
    <w:rsid w:val="00887DA1"/>
    <w:rsid w:val="00894B62"/>
    <w:rsid w:val="008A0C7C"/>
    <w:rsid w:val="008A1BCA"/>
    <w:rsid w:val="008A208C"/>
    <w:rsid w:val="008A26BC"/>
    <w:rsid w:val="008A3837"/>
    <w:rsid w:val="008A3B48"/>
    <w:rsid w:val="008A4277"/>
    <w:rsid w:val="008A4BD7"/>
    <w:rsid w:val="008A6C35"/>
    <w:rsid w:val="008B0EDD"/>
    <w:rsid w:val="008B31A6"/>
    <w:rsid w:val="008B38CC"/>
    <w:rsid w:val="008B43D6"/>
    <w:rsid w:val="008B4931"/>
    <w:rsid w:val="008B4978"/>
    <w:rsid w:val="008C56AB"/>
    <w:rsid w:val="008D2D1B"/>
    <w:rsid w:val="008D457D"/>
    <w:rsid w:val="008D6DE0"/>
    <w:rsid w:val="008F1E76"/>
    <w:rsid w:val="008F34F4"/>
    <w:rsid w:val="008F61EA"/>
    <w:rsid w:val="00904061"/>
    <w:rsid w:val="00905195"/>
    <w:rsid w:val="009142B3"/>
    <w:rsid w:val="009166E1"/>
    <w:rsid w:val="00917BD4"/>
    <w:rsid w:val="00921BB0"/>
    <w:rsid w:val="00923ADB"/>
    <w:rsid w:val="00925AB6"/>
    <w:rsid w:val="009328F1"/>
    <w:rsid w:val="00933C4B"/>
    <w:rsid w:val="009401B6"/>
    <w:rsid w:val="009403EB"/>
    <w:rsid w:val="00941F3B"/>
    <w:rsid w:val="0094334A"/>
    <w:rsid w:val="009443E0"/>
    <w:rsid w:val="009448A9"/>
    <w:rsid w:val="00956E01"/>
    <w:rsid w:val="009578D4"/>
    <w:rsid w:val="00961E21"/>
    <w:rsid w:val="00962C00"/>
    <w:rsid w:val="009708B8"/>
    <w:rsid w:val="009735A9"/>
    <w:rsid w:val="00973CB3"/>
    <w:rsid w:val="0097508C"/>
    <w:rsid w:val="009861B6"/>
    <w:rsid w:val="0099206A"/>
    <w:rsid w:val="00993258"/>
    <w:rsid w:val="009954B7"/>
    <w:rsid w:val="00996B01"/>
    <w:rsid w:val="009B4BFC"/>
    <w:rsid w:val="009B6383"/>
    <w:rsid w:val="009B6BA9"/>
    <w:rsid w:val="009D0FED"/>
    <w:rsid w:val="009D410A"/>
    <w:rsid w:val="009D475C"/>
    <w:rsid w:val="009D6664"/>
    <w:rsid w:val="009D7082"/>
    <w:rsid w:val="009E50C0"/>
    <w:rsid w:val="009E7EEF"/>
    <w:rsid w:val="009F4A80"/>
    <w:rsid w:val="00A01B11"/>
    <w:rsid w:val="00A03C09"/>
    <w:rsid w:val="00A03F12"/>
    <w:rsid w:val="00A047EB"/>
    <w:rsid w:val="00A05C6E"/>
    <w:rsid w:val="00A069EF"/>
    <w:rsid w:val="00A06D49"/>
    <w:rsid w:val="00A10135"/>
    <w:rsid w:val="00A11697"/>
    <w:rsid w:val="00A1250D"/>
    <w:rsid w:val="00A14960"/>
    <w:rsid w:val="00A1536E"/>
    <w:rsid w:val="00A16834"/>
    <w:rsid w:val="00A17EBF"/>
    <w:rsid w:val="00A22B54"/>
    <w:rsid w:val="00A24509"/>
    <w:rsid w:val="00A2588E"/>
    <w:rsid w:val="00A258DD"/>
    <w:rsid w:val="00A344D1"/>
    <w:rsid w:val="00A353A0"/>
    <w:rsid w:val="00A402F4"/>
    <w:rsid w:val="00A42511"/>
    <w:rsid w:val="00A5314E"/>
    <w:rsid w:val="00A634ED"/>
    <w:rsid w:val="00A7094E"/>
    <w:rsid w:val="00A73DD1"/>
    <w:rsid w:val="00A76347"/>
    <w:rsid w:val="00A76349"/>
    <w:rsid w:val="00A81A9F"/>
    <w:rsid w:val="00A827F7"/>
    <w:rsid w:val="00A82863"/>
    <w:rsid w:val="00A82D8D"/>
    <w:rsid w:val="00A84754"/>
    <w:rsid w:val="00A92326"/>
    <w:rsid w:val="00A93085"/>
    <w:rsid w:val="00A93137"/>
    <w:rsid w:val="00A936EE"/>
    <w:rsid w:val="00A9479A"/>
    <w:rsid w:val="00A95A38"/>
    <w:rsid w:val="00A97E7B"/>
    <w:rsid w:val="00AA10A4"/>
    <w:rsid w:val="00AA23E4"/>
    <w:rsid w:val="00AA4632"/>
    <w:rsid w:val="00AA5F54"/>
    <w:rsid w:val="00AA75E0"/>
    <w:rsid w:val="00AA7E29"/>
    <w:rsid w:val="00AA7FEE"/>
    <w:rsid w:val="00AB63C8"/>
    <w:rsid w:val="00AC07D7"/>
    <w:rsid w:val="00AC51EF"/>
    <w:rsid w:val="00AC54A3"/>
    <w:rsid w:val="00AD1BC2"/>
    <w:rsid w:val="00AD3295"/>
    <w:rsid w:val="00AD3FDB"/>
    <w:rsid w:val="00AD5C73"/>
    <w:rsid w:val="00AE49A9"/>
    <w:rsid w:val="00AE537C"/>
    <w:rsid w:val="00AE583E"/>
    <w:rsid w:val="00AE5ACD"/>
    <w:rsid w:val="00AF0354"/>
    <w:rsid w:val="00AF1570"/>
    <w:rsid w:val="00AF342A"/>
    <w:rsid w:val="00AF50B4"/>
    <w:rsid w:val="00AF6BF9"/>
    <w:rsid w:val="00B00519"/>
    <w:rsid w:val="00B00B59"/>
    <w:rsid w:val="00B00E5D"/>
    <w:rsid w:val="00B00EEC"/>
    <w:rsid w:val="00B04ECD"/>
    <w:rsid w:val="00B06D7D"/>
    <w:rsid w:val="00B12225"/>
    <w:rsid w:val="00B162C3"/>
    <w:rsid w:val="00B166FF"/>
    <w:rsid w:val="00B1695E"/>
    <w:rsid w:val="00B23F26"/>
    <w:rsid w:val="00B24E16"/>
    <w:rsid w:val="00B259B1"/>
    <w:rsid w:val="00B261B9"/>
    <w:rsid w:val="00B27BD8"/>
    <w:rsid w:val="00B315DB"/>
    <w:rsid w:val="00B319B4"/>
    <w:rsid w:val="00B3703D"/>
    <w:rsid w:val="00B402EC"/>
    <w:rsid w:val="00B41036"/>
    <w:rsid w:val="00B416CB"/>
    <w:rsid w:val="00B4300E"/>
    <w:rsid w:val="00B43FB2"/>
    <w:rsid w:val="00B447F3"/>
    <w:rsid w:val="00B45653"/>
    <w:rsid w:val="00B4596F"/>
    <w:rsid w:val="00B4662E"/>
    <w:rsid w:val="00B46E03"/>
    <w:rsid w:val="00B47231"/>
    <w:rsid w:val="00B47799"/>
    <w:rsid w:val="00B50148"/>
    <w:rsid w:val="00B50F9D"/>
    <w:rsid w:val="00B529CC"/>
    <w:rsid w:val="00B52D74"/>
    <w:rsid w:val="00B54D9B"/>
    <w:rsid w:val="00B626C0"/>
    <w:rsid w:val="00B6521F"/>
    <w:rsid w:val="00B70D97"/>
    <w:rsid w:val="00B71D91"/>
    <w:rsid w:val="00B776C6"/>
    <w:rsid w:val="00B801CB"/>
    <w:rsid w:val="00B81B0B"/>
    <w:rsid w:val="00B871CD"/>
    <w:rsid w:val="00B91F97"/>
    <w:rsid w:val="00B9213B"/>
    <w:rsid w:val="00B922E3"/>
    <w:rsid w:val="00B93357"/>
    <w:rsid w:val="00B9526D"/>
    <w:rsid w:val="00BA7905"/>
    <w:rsid w:val="00BB30A3"/>
    <w:rsid w:val="00BB33E3"/>
    <w:rsid w:val="00BB39E7"/>
    <w:rsid w:val="00BC0C90"/>
    <w:rsid w:val="00BC213E"/>
    <w:rsid w:val="00BC5845"/>
    <w:rsid w:val="00BC5873"/>
    <w:rsid w:val="00BD3704"/>
    <w:rsid w:val="00BD4332"/>
    <w:rsid w:val="00BD7BA0"/>
    <w:rsid w:val="00BE06EE"/>
    <w:rsid w:val="00BE40E1"/>
    <w:rsid w:val="00BE4C3F"/>
    <w:rsid w:val="00BE6CA2"/>
    <w:rsid w:val="00BF07BC"/>
    <w:rsid w:val="00C07A2E"/>
    <w:rsid w:val="00C1393F"/>
    <w:rsid w:val="00C14CB6"/>
    <w:rsid w:val="00C22DEC"/>
    <w:rsid w:val="00C2491E"/>
    <w:rsid w:val="00C26538"/>
    <w:rsid w:val="00C278E9"/>
    <w:rsid w:val="00C3159F"/>
    <w:rsid w:val="00C31AE8"/>
    <w:rsid w:val="00C3396B"/>
    <w:rsid w:val="00C35EE9"/>
    <w:rsid w:val="00C436E7"/>
    <w:rsid w:val="00C4432A"/>
    <w:rsid w:val="00C55B82"/>
    <w:rsid w:val="00C57D27"/>
    <w:rsid w:val="00C629E2"/>
    <w:rsid w:val="00C66A9B"/>
    <w:rsid w:val="00C743BD"/>
    <w:rsid w:val="00C8064F"/>
    <w:rsid w:val="00C82434"/>
    <w:rsid w:val="00C8250E"/>
    <w:rsid w:val="00C8300D"/>
    <w:rsid w:val="00C86D46"/>
    <w:rsid w:val="00C92593"/>
    <w:rsid w:val="00C94C74"/>
    <w:rsid w:val="00C95262"/>
    <w:rsid w:val="00C968A0"/>
    <w:rsid w:val="00CA7C65"/>
    <w:rsid w:val="00CB4562"/>
    <w:rsid w:val="00CC0DE4"/>
    <w:rsid w:val="00CC1AAF"/>
    <w:rsid w:val="00CC1B06"/>
    <w:rsid w:val="00CC2D78"/>
    <w:rsid w:val="00CC3751"/>
    <w:rsid w:val="00CC3D40"/>
    <w:rsid w:val="00CC5CB1"/>
    <w:rsid w:val="00CD094E"/>
    <w:rsid w:val="00CD1CCD"/>
    <w:rsid w:val="00CD3030"/>
    <w:rsid w:val="00CD308D"/>
    <w:rsid w:val="00CD4EE4"/>
    <w:rsid w:val="00CD5092"/>
    <w:rsid w:val="00CD5A49"/>
    <w:rsid w:val="00CD75CF"/>
    <w:rsid w:val="00CE2FBF"/>
    <w:rsid w:val="00CE7C58"/>
    <w:rsid w:val="00CF4500"/>
    <w:rsid w:val="00CF690C"/>
    <w:rsid w:val="00D03F00"/>
    <w:rsid w:val="00D03F4A"/>
    <w:rsid w:val="00D10144"/>
    <w:rsid w:val="00D211CB"/>
    <w:rsid w:val="00D239CE"/>
    <w:rsid w:val="00D23B7B"/>
    <w:rsid w:val="00D24949"/>
    <w:rsid w:val="00D30A70"/>
    <w:rsid w:val="00D32805"/>
    <w:rsid w:val="00D32C3D"/>
    <w:rsid w:val="00D33CF1"/>
    <w:rsid w:val="00D34557"/>
    <w:rsid w:val="00D373BD"/>
    <w:rsid w:val="00D51487"/>
    <w:rsid w:val="00D542FA"/>
    <w:rsid w:val="00D5525B"/>
    <w:rsid w:val="00D562A7"/>
    <w:rsid w:val="00D605B0"/>
    <w:rsid w:val="00D61859"/>
    <w:rsid w:val="00D626B9"/>
    <w:rsid w:val="00D6707A"/>
    <w:rsid w:val="00D67631"/>
    <w:rsid w:val="00D7036E"/>
    <w:rsid w:val="00D711CC"/>
    <w:rsid w:val="00D726E0"/>
    <w:rsid w:val="00D72D2D"/>
    <w:rsid w:val="00D75C4D"/>
    <w:rsid w:val="00D77456"/>
    <w:rsid w:val="00D80777"/>
    <w:rsid w:val="00D8137F"/>
    <w:rsid w:val="00D81A2D"/>
    <w:rsid w:val="00D83885"/>
    <w:rsid w:val="00D84021"/>
    <w:rsid w:val="00D87874"/>
    <w:rsid w:val="00D9094D"/>
    <w:rsid w:val="00D90D5F"/>
    <w:rsid w:val="00D94ABB"/>
    <w:rsid w:val="00D9569B"/>
    <w:rsid w:val="00DA21D7"/>
    <w:rsid w:val="00DA3E35"/>
    <w:rsid w:val="00DA3F8F"/>
    <w:rsid w:val="00DA6724"/>
    <w:rsid w:val="00DA6CAE"/>
    <w:rsid w:val="00DA7FB5"/>
    <w:rsid w:val="00DB2F8E"/>
    <w:rsid w:val="00DB3274"/>
    <w:rsid w:val="00DB5C9A"/>
    <w:rsid w:val="00DB6A7B"/>
    <w:rsid w:val="00DC0D38"/>
    <w:rsid w:val="00DC68A6"/>
    <w:rsid w:val="00DD14E7"/>
    <w:rsid w:val="00DD213D"/>
    <w:rsid w:val="00DE1BB2"/>
    <w:rsid w:val="00DE3167"/>
    <w:rsid w:val="00DF02E0"/>
    <w:rsid w:val="00DF198A"/>
    <w:rsid w:val="00DF5B2A"/>
    <w:rsid w:val="00DF5C4B"/>
    <w:rsid w:val="00E01C46"/>
    <w:rsid w:val="00E0305A"/>
    <w:rsid w:val="00E03F8C"/>
    <w:rsid w:val="00E11C54"/>
    <w:rsid w:val="00E1377C"/>
    <w:rsid w:val="00E15BEF"/>
    <w:rsid w:val="00E15DA6"/>
    <w:rsid w:val="00E16C89"/>
    <w:rsid w:val="00E216D7"/>
    <w:rsid w:val="00E2187C"/>
    <w:rsid w:val="00E25800"/>
    <w:rsid w:val="00E3072B"/>
    <w:rsid w:val="00E318C3"/>
    <w:rsid w:val="00E3312C"/>
    <w:rsid w:val="00E354A5"/>
    <w:rsid w:val="00E367BF"/>
    <w:rsid w:val="00E37CE6"/>
    <w:rsid w:val="00E37F28"/>
    <w:rsid w:val="00E43759"/>
    <w:rsid w:val="00E4456D"/>
    <w:rsid w:val="00E459BE"/>
    <w:rsid w:val="00E47264"/>
    <w:rsid w:val="00E477A6"/>
    <w:rsid w:val="00E542F8"/>
    <w:rsid w:val="00E55EEC"/>
    <w:rsid w:val="00E56625"/>
    <w:rsid w:val="00E5692E"/>
    <w:rsid w:val="00E64C3C"/>
    <w:rsid w:val="00E6738F"/>
    <w:rsid w:val="00E709DE"/>
    <w:rsid w:val="00E718B3"/>
    <w:rsid w:val="00E82705"/>
    <w:rsid w:val="00E84D84"/>
    <w:rsid w:val="00E852D5"/>
    <w:rsid w:val="00E85871"/>
    <w:rsid w:val="00E863AD"/>
    <w:rsid w:val="00E904F2"/>
    <w:rsid w:val="00E916F4"/>
    <w:rsid w:val="00E91958"/>
    <w:rsid w:val="00E9338E"/>
    <w:rsid w:val="00E956D6"/>
    <w:rsid w:val="00E973E6"/>
    <w:rsid w:val="00EA54A4"/>
    <w:rsid w:val="00EA592B"/>
    <w:rsid w:val="00EA5A37"/>
    <w:rsid w:val="00EA62C0"/>
    <w:rsid w:val="00EA672E"/>
    <w:rsid w:val="00EB088A"/>
    <w:rsid w:val="00EB2A9D"/>
    <w:rsid w:val="00EB318A"/>
    <w:rsid w:val="00EB709F"/>
    <w:rsid w:val="00EC4067"/>
    <w:rsid w:val="00EC6B8D"/>
    <w:rsid w:val="00ED404A"/>
    <w:rsid w:val="00ED452E"/>
    <w:rsid w:val="00ED4CB8"/>
    <w:rsid w:val="00ED685C"/>
    <w:rsid w:val="00ED757F"/>
    <w:rsid w:val="00ED7A4A"/>
    <w:rsid w:val="00EE1451"/>
    <w:rsid w:val="00EE28E3"/>
    <w:rsid w:val="00EE4F17"/>
    <w:rsid w:val="00EE6DAF"/>
    <w:rsid w:val="00EE7ADD"/>
    <w:rsid w:val="00EE7DD9"/>
    <w:rsid w:val="00EE7F79"/>
    <w:rsid w:val="00EF281F"/>
    <w:rsid w:val="00EF3D46"/>
    <w:rsid w:val="00F001A1"/>
    <w:rsid w:val="00F03BE1"/>
    <w:rsid w:val="00F043E5"/>
    <w:rsid w:val="00F26C84"/>
    <w:rsid w:val="00F30BA4"/>
    <w:rsid w:val="00F32E03"/>
    <w:rsid w:val="00F41304"/>
    <w:rsid w:val="00F41C08"/>
    <w:rsid w:val="00F46174"/>
    <w:rsid w:val="00F4637B"/>
    <w:rsid w:val="00F46B9C"/>
    <w:rsid w:val="00F54FB8"/>
    <w:rsid w:val="00F651E6"/>
    <w:rsid w:val="00F6556A"/>
    <w:rsid w:val="00F6711F"/>
    <w:rsid w:val="00F77761"/>
    <w:rsid w:val="00F8180C"/>
    <w:rsid w:val="00F85702"/>
    <w:rsid w:val="00F913FE"/>
    <w:rsid w:val="00F918F4"/>
    <w:rsid w:val="00F919F7"/>
    <w:rsid w:val="00F923CE"/>
    <w:rsid w:val="00F95CD3"/>
    <w:rsid w:val="00F97D73"/>
    <w:rsid w:val="00FA2913"/>
    <w:rsid w:val="00FA31D4"/>
    <w:rsid w:val="00FA7D70"/>
    <w:rsid w:val="00FB0513"/>
    <w:rsid w:val="00FB1153"/>
    <w:rsid w:val="00FB19C5"/>
    <w:rsid w:val="00FB20C5"/>
    <w:rsid w:val="00FB317A"/>
    <w:rsid w:val="00FB770F"/>
    <w:rsid w:val="00FC3C01"/>
    <w:rsid w:val="00FC50F9"/>
    <w:rsid w:val="00FC5AB4"/>
    <w:rsid w:val="00FD30EC"/>
    <w:rsid w:val="00FD3AD8"/>
    <w:rsid w:val="00FD59D6"/>
    <w:rsid w:val="00FD7FA4"/>
    <w:rsid w:val="00FE7F04"/>
    <w:rsid w:val="00FF249A"/>
    <w:rsid w:val="00FF5A72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D3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393D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85pt">
    <w:name w:val="Основной текст + Lucida Sans Unicode;8;5 pt"/>
    <w:basedOn w:val="a7"/>
    <w:rsid w:val="0039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7"/>
    <w:rsid w:val="00393D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11F8-355D-437B-9CBE-00715A3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cp:lastModifiedBy>REA</cp:lastModifiedBy>
  <cp:revision>5</cp:revision>
  <cp:lastPrinted>2017-08-30T13:47:00Z</cp:lastPrinted>
  <dcterms:created xsi:type="dcterms:W3CDTF">2017-08-27T21:02:00Z</dcterms:created>
  <dcterms:modified xsi:type="dcterms:W3CDTF">2018-09-05T10:13:00Z</dcterms:modified>
</cp:coreProperties>
</file>